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B944325" w:rsidR="00C04EAA" w:rsidRPr="00D55BFC" w:rsidRDefault="00EF49A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3C1E4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406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2024</w:t>
      </w:r>
      <w:r w:rsidR="000B1DD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년</w:t>
      </w:r>
      <w:r w:rsidR="00D406C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골드번호</w:t>
      </w:r>
      <w:proofErr w:type="spellEnd"/>
      <w:r w:rsidR="001F7A4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추첨</w:t>
      </w:r>
      <w:r w:rsidR="00D4191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D4191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특별한 휴대전화 번호의 주인공</w:t>
      </w:r>
      <w:r w:rsidR="003C1E4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찾는다</w:t>
      </w:r>
    </w:p>
    <w:bookmarkEnd w:id="0"/>
    <w:p w14:paraId="289D363B" w14:textId="5D69CC02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17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올해 할당된 </w:t>
      </w:r>
      <w:r w:rsidR="008517A3" w:rsidRPr="002C5BD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9가지 유형</w:t>
      </w:r>
      <w:r w:rsidR="008517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8517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골드번호</w:t>
      </w:r>
      <w:proofErr w:type="spellEnd"/>
      <w:r w:rsidR="002C5BDE" w:rsidRPr="002C5BD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517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1만개 추첨</w:t>
      </w:r>
      <w:proofErr w:type="gramStart"/>
      <w:r w:rsidR="002C5BDE" w:rsidRPr="002C5BD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...</w:t>
      </w:r>
      <w:proofErr w:type="gramEnd"/>
      <w:r w:rsidR="002C5BDE" w:rsidRPr="002C5BD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1인당 최대 3개 응모</w:t>
      </w:r>
      <w:r w:rsidR="008517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가능</w:t>
      </w:r>
    </w:p>
    <w:p w14:paraId="2AF6F49B" w14:textId="11AD5D60" w:rsidR="00615EF3" w:rsidRDefault="00615E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C33CE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억하기 쉽고 의미 부여</w:t>
      </w:r>
      <w:r w:rsidR="000A2F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능해</w:t>
      </w:r>
      <w:r w:rsidR="00D33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gramStart"/>
      <w:r w:rsidR="00D33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기</w:t>
      </w:r>
      <w:r w:rsidR="001D55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1D55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D55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존·신규</w:t>
      </w:r>
      <w:r w:rsidR="00D33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입</w:t>
      </w:r>
      <w:proofErr w:type="spellEnd"/>
      <w:r w:rsidR="00D33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정</w:t>
      </w:r>
      <w:r w:rsidR="000A2F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 w:rsidR="00D3376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A2F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두 대상</w:t>
      </w:r>
    </w:p>
    <w:p w14:paraId="05595DAF" w14:textId="2F41D174" w:rsidR="001A31D4" w:rsidRPr="000D4D56" w:rsidRDefault="00AE248B" w:rsidP="00615E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72ACD" w:rsidRPr="00072A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3일까지 공식 대리점 및 T다이렉트샵에서 </w:t>
      </w:r>
      <w:r w:rsidR="00F467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접수 후 28일에 추첨결과 발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2914B4" w:rsidR="00892AED" w:rsidRPr="00CD3C71" w:rsidRDefault="008B580C" w:rsidP="00BC3BB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A39AC0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8C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C3BB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E95B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F9A25F" w14:textId="27CC6C49" w:rsidR="005D7E13" w:rsidRDefault="002911A2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C3B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3F0EE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3F0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7E0F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5D7E13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D7E13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proofErr w:type="spellEnd"/>
      <w:r w:rsidR="005D7E13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만개의 주인공을 찾는 </w:t>
      </w:r>
      <w:r w:rsidR="00272B92" w:rsidRPr="0027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</w:t>
      </w:r>
      <w:r w:rsidR="0027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272B92" w:rsidRPr="0027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4년 </w:t>
      </w:r>
      <w:proofErr w:type="spellStart"/>
      <w:r w:rsidR="00272B92" w:rsidRPr="0027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proofErr w:type="spellEnd"/>
      <w:r w:rsidR="00272B92" w:rsidRPr="0027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</w:t>
      </w:r>
      <w:r w:rsidR="00272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7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272B92" w:rsidRPr="00272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7E13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행한다.</w:t>
      </w:r>
    </w:p>
    <w:p w14:paraId="78893F9C" w14:textId="77777777" w:rsidR="007E0FC2" w:rsidRDefault="007E0FC2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F3A33F" w14:textId="55B176FB" w:rsidR="007E0FC2" w:rsidRPr="005D7E13" w:rsidRDefault="007E0FC2" w:rsidP="007E0F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111, 0002, 3000처럼 특정 패턴이 있거나 국번과 동일한 번호(</w:t>
      </w:r>
      <w:r w:rsidR="009142B1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BCD-ABCD</w:t>
      </w:r>
      <w:r w:rsidR="00EE42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ABAB-ABAB 등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또는 특정한 의미(1004, 1472)를 갖는 번호다. 이번에 응모할 수 있는 </w:t>
      </w: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9가지 유형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인당 최대 3개까지 응모할 수 있다.</w:t>
      </w:r>
    </w:p>
    <w:p w14:paraId="565DB4F3" w14:textId="77777777" w:rsidR="007E0FC2" w:rsidRDefault="007E0FC2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980640" w14:textId="77777777" w:rsidR="0066046B" w:rsidRPr="005D7E13" w:rsidRDefault="0066046B" w:rsidP="00660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억하기 쉽고 의미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여할 수 있어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인기가 높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부터 추첨을 통해 제공하는 골드번호를 연간 1만개로 늘려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특별한 의미가 담긴 전화번호를 소유할 수 있는 기회를 제공하고 있다. 통상 가장 인기있는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숫자가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BCD-ABCD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좌우대칭을 이루는 유형이다.</w:t>
      </w:r>
    </w:p>
    <w:p w14:paraId="5744986A" w14:textId="77777777" w:rsidR="0066046B" w:rsidRDefault="0066046B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E08997" w14:textId="77777777" w:rsidR="00AA3048" w:rsidRDefault="00C1544C" w:rsidP="00AA3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첨은 과학기술정보통신부, 한국통신사업자연합회(KTOA) 등 정부 기관과 유관기관으로 구성된 </w:t>
      </w: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호번호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첨 위원회 입회 하에 무작위 추첨 방식으로 진행된다.</w:t>
      </w:r>
    </w:p>
    <w:p w14:paraId="22EABD96" w14:textId="77777777" w:rsidR="00AA3048" w:rsidRDefault="00AA3048" w:rsidP="00AA3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CDEAAA" w14:textId="430C4BDC" w:rsidR="00332648" w:rsidRDefault="00AA3048" w:rsidP="00AA3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프로모션은 </w:t>
      </w:r>
      <w:r w:rsidR="003C410B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가입 고객이나 신규 가입 예정 고객 모두 </w:t>
      </w:r>
      <w:r w:rsidR="00EE1791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공식</w:t>
      </w:r>
      <w:r w:rsidR="003C410B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1791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 대리점과 T다이렉트샵</w:t>
      </w:r>
      <w:r w:rsidR="00D81E3E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hop.tworld.co.kr)</w:t>
      </w:r>
      <w:r w:rsidR="003C410B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해 </w:t>
      </w:r>
      <w:r w:rsidR="00D81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청</w:t>
      </w:r>
      <w:r w:rsidR="003C410B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  <w:r w:rsidR="00EE1791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0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모기간은 </w:t>
      </w:r>
      <w:r w:rsidR="00D81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="00D81E3E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D81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3일까</w:t>
      </w:r>
      <w:r w:rsidR="00D81E3E"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</w:t>
      </w:r>
      <w:r w:rsidR="000B0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며</w:t>
      </w:r>
      <w:r w:rsidR="00D81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당첨 결과는 6월 28일부터 확인 가능하다.</w:t>
      </w:r>
    </w:p>
    <w:p w14:paraId="143E06DA" w14:textId="77777777" w:rsidR="00332648" w:rsidRDefault="00332648" w:rsidP="00D81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EE0BE5" w14:textId="6C37AE6D" w:rsidR="00D81E3E" w:rsidRPr="005D7E13" w:rsidRDefault="00D81E3E" w:rsidP="00D81E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고객에게는 </w:t>
      </w:r>
      <w:r w:rsidR="00332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별 안내사항을 담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자메시지</w:t>
      </w:r>
      <w:r w:rsidR="00332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발송되며, 당첨된 번호를 </w:t>
      </w:r>
      <w:r w:rsidR="00DE12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DE12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용</w:t>
      </w:r>
      <w:r w:rsidR="003326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위해서는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7월 1일부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</w:t>
      </w: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사이에 </w:t>
      </w:r>
      <w:r w:rsidR="00DE12BA" w:rsidRPr="00C154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공식 인증 대리점과 T다이렉트샵</w:t>
      </w:r>
      <w:r w:rsidR="00DE12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등록해야 한다.</w:t>
      </w:r>
    </w:p>
    <w:p w14:paraId="54FB8427" w14:textId="77777777" w:rsidR="005D7E13" w:rsidRPr="00D81E3E" w:rsidRDefault="005D7E13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09B13F" w14:textId="77777777" w:rsidR="005D7E13" w:rsidRPr="005D7E13" w:rsidRDefault="005D7E13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bookmarkStart w:id="2" w:name="_Hlk168064649"/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(MVNO)의 홈페이지를 통해 별도의 </w:t>
      </w: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첨에 응모할 </w:t>
      </w:r>
      <w:bookmarkEnd w:id="2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다.</w:t>
      </w:r>
    </w:p>
    <w:p w14:paraId="4A6C080E" w14:textId="77777777" w:rsidR="005D7E13" w:rsidRPr="005D7E13" w:rsidRDefault="005D7E13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2D7DD5AE" w:rsidR="00132B41" w:rsidRDefault="005D7E13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인에게 양도할 수 없으며, 골드번호를 이미 사용 중이거나 최근 1년 사이에 </w:t>
      </w:r>
      <w:proofErr w:type="spellStart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</w:t>
      </w:r>
      <w:proofErr w:type="spellEnd"/>
      <w:r w:rsidRPr="005D7E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취득 이력이 있는 고객은 응모할 수 없다.</w:t>
      </w:r>
    </w:p>
    <w:p w14:paraId="22E74A0C" w14:textId="77777777" w:rsidR="001D297F" w:rsidRDefault="001D297F" w:rsidP="005D7E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5435AF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5F00753" w:rsidR="00A475A7" w:rsidRPr="004C5838" w:rsidRDefault="004C5838" w:rsidP="004C583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은</w:t>
            </w:r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골드번호</w:t>
            </w:r>
            <w:proofErr w:type="spellEnd"/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1만개의 주인공을 찾는 '2024년 </w:t>
            </w:r>
            <w:proofErr w:type="spellStart"/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골드번호</w:t>
            </w:r>
            <w:proofErr w:type="spellEnd"/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프로모션’을</w:t>
            </w:r>
            <w:proofErr w:type="spellEnd"/>
            <w:r w:rsidRPr="004C58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이달 23일까지 시행한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 밝혔다.</w:t>
            </w:r>
          </w:p>
        </w:tc>
      </w:tr>
    </w:tbl>
    <w:p w14:paraId="5C42080F" w14:textId="68661D2B" w:rsidR="005435AF" w:rsidRDefault="005435AF" w:rsidP="00A82A60">
      <w:pPr>
        <w:rPr>
          <w:rFonts w:cs="Arial"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p w14:paraId="0A012B14" w14:textId="76356A3D" w:rsidR="00041C7D" w:rsidRPr="005435AF" w:rsidRDefault="00041C7D" w:rsidP="00A82A60">
      <w:pPr>
        <w:rPr>
          <w:rFonts w:cs="Arial"/>
          <w:b/>
          <w:bCs/>
          <w:sz w:val="24"/>
          <w:szCs w:val="24"/>
          <w:lang w:eastAsia="ko-KR" w:bidi="ar-SA"/>
        </w:rPr>
      </w:pPr>
      <w:r w:rsidRPr="005435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■</w:t>
      </w:r>
      <w:r w:rsidR="005435AF" w:rsidRPr="005435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별첨. </w:t>
      </w:r>
      <w:proofErr w:type="spellStart"/>
      <w:r w:rsidR="005435AF" w:rsidRPr="005435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골드번호</w:t>
      </w:r>
      <w:proofErr w:type="spellEnd"/>
      <w:r w:rsidR="005435AF" w:rsidRPr="005435A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유형</w:t>
      </w:r>
      <w:r w:rsidR="00E95B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안내 이미지</w:t>
      </w:r>
    </w:p>
    <w:p w14:paraId="256B0059" w14:textId="14F91666" w:rsidR="00655584" w:rsidRPr="00F87343" w:rsidRDefault="00655584" w:rsidP="00655584">
      <w:pPr>
        <w:jc w:val="center"/>
        <w:rPr>
          <w:rFonts w:cs="Arial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32DD0625" wp14:editId="64419108">
            <wp:extent cx="5629275" cy="3212465"/>
            <wp:effectExtent l="0" t="0" r="9525" b="6985"/>
            <wp:docPr id="1920559025" name="그림 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59025" name="그림 3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584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BC83" w14:textId="77777777" w:rsidR="000059C5" w:rsidRDefault="000059C5">
      <w:pPr>
        <w:spacing w:after="0" w:line="240" w:lineRule="auto"/>
      </w:pPr>
      <w:r>
        <w:separator/>
      </w:r>
    </w:p>
  </w:endnote>
  <w:endnote w:type="continuationSeparator" w:id="0">
    <w:p w14:paraId="1E6D5D9B" w14:textId="77777777" w:rsidR="000059C5" w:rsidRDefault="000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4169" w14:textId="77777777" w:rsidR="000059C5" w:rsidRDefault="000059C5">
      <w:pPr>
        <w:spacing w:after="0" w:line="240" w:lineRule="auto"/>
      </w:pPr>
      <w:r>
        <w:separator/>
      </w:r>
    </w:p>
  </w:footnote>
  <w:footnote w:type="continuationSeparator" w:id="0">
    <w:p w14:paraId="77F6FB39" w14:textId="77777777" w:rsidR="000059C5" w:rsidRDefault="0000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59C5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1C7D"/>
    <w:rsid w:val="00044FB6"/>
    <w:rsid w:val="000473C2"/>
    <w:rsid w:val="00052D24"/>
    <w:rsid w:val="00054B26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2ACD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2FEC"/>
    <w:rsid w:val="000A44F4"/>
    <w:rsid w:val="000B0F9A"/>
    <w:rsid w:val="000B16C7"/>
    <w:rsid w:val="000B1DDE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A6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71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313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F17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A6"/>
    <w:rsid w:val="001C7628"/>
    <w:rsid w:val="001D297F"/>
    <w:rsid w:val="001D2A49"/>
    <w:rsid w:val="001D3DC0"/>
    <w:rsid w:val="001D421F"/>
    <w:rsid w:val="001D4628"/>
    <w:rsid w:val="001D52BB"/>
    <w:rsid w:val="001D5582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46"/>
    <w:rsid w:val="001F7AD0"/>
    <w:rsid w:val="001F7DB9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2B92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BDE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648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4EA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1E43"/>
    <w:rsid w:val="003C2067"/>
    <w:rsid w:val="003C3E49"/>
    <w:rsid w:val="003C410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EE9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136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86DD3"/>
    <w:rsid w:val="00490D0E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5838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8E7"/>
    <w:rsid w:val="00537B02"/>
    <w:rsid w:val="00540791"/>
    <w:rsid w:val="00541268"/>
    <w:rsid w:val="00541B42"/>
    <w:rsid w:val="005435AF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853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E13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EF3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5584"/>
    <w:rsid w:val="006566A9"/>
    <w:rsid w:val="00657033"/>
    <w:rsid w:val="00660087"/>
    <w:rsid w:val="0066046B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1C7"/>
    <w:rsid w:val="00780941"/>
    <w:rsid w:val="007811D3"/>
    <w:rsid w:val="0078227F"/>
    <w:rsid w:val="00782BA1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2F27"/>
    <w:rsid w:val="007D18B4"/>
    <w:rsid w:val="007D1942"/>
    <w:rsid w:val="007D1968"/>
    <w:rsid w:val="007D1AC1"/>
    <w:rsid w:val="007D29C2"/>
    <w:rsid w:val="007D2FD2"/>
    <w:rsid w:val="007E0A3D"/>
    <w:rsid w:val="007E0FC2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7A3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AED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7C40"/>
    <w:rsid w:val="008C0605"/>
    <w:rsid w:val="008C2098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42B1"/>
    <w:rsid w:val="0091461C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7DA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38CE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0307"/>
    <w:rsid w:val="00A0400D"/>
    <w:rsid w:val="00A0527E"/>
    <w:rsid w:val="00A11258"/>
    <w:rsid w:val="00A11ED5"/>
    <w:rsid w:val="00A126FC"/>
    <w:rsid w:val="00A15268"/>
    <w:rsid w:val="00A154E7"/>
    <w:rsid w:val="00A15555"/>
    <w:rsid w:val="00A15836"/>
    <w:rsid w:val="00A158AA"/>
    <w:rsid w:val="00A22ED7"/>
    <w:rsid w:val="00A265FF"/>
    <w:rsid w:val="00A26C6B"/>
    <w:rsid w:val="00A26E87"/>
    <w:rsid w:val="00A27998"/>
    <w:rsid w:val="00A27B5A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A60"/>
    <w:rsid w:val="00A83180"/>
    <w:rsid w:val="00A85231"/>
    <w:rsid w:val="00A96E50"/>
    <w:rsid w:val="00A9704C"/>
    <w:rsid w:val="00A97C5F"/>
    <w:rsid w:val="00AA08B5"/>
    <w:rsid w:val="00AA3048"/>
    <w:rsid w:val="00AA6342"/>
    <w:rsid w:val="00AB1BD6"/>
    <w:rsid w:val="00AB394E"/>
    <w:rsid w:val="00AB5C88"/>
    <w:rsid w:val="00AC3797"/>
    <w:rsid w:val="00AC3BD5"/>
    <w:rsid w:val="00AC5BB5"/>
    <w:rsid w:val="00AC5F1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368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915"/>
    <w:rsid w:val="00B744CF"/>
    <w:rsid w:val="00B75882"/>
    <w:rsid w:val="00B76730"/>
    <w:rsid w:val="00B8060F"/>
    <w:rsid w:val="00B810CC"/>
    <w:rsid w:val="00B82461"/>
    <w:rsid w:val="00B84DEF"/>
    <w:rsid w:val="00BA353C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BB3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BE5"/>
    <w:rsid w:val="00BF3CC2"/>
    <w:rsid w:val="00BF4411"/>
    <w:rsid w:val="00BF46A0"/>
    <w:rsid w:val="00BF603A"/>
    <w:rsid w:val="00BF60C4"/>
    <w:rsid w:val="00BF7AD3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544C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563"/>
    <w:rsid w:val="00C33CE9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5A1C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76E"/>
    <w:rsid w:val="00D35553"/>
    <w:rsid w:val="00D362F9"/>
    <w:rsid w:val="00D377D7"/>
    <w:rsid w:val="00D406C8"/>
    <w:rsid w:val="00D40D8C"/>
    <w:rsid w:val="00D4154B"/>
    <w:rsid w:val="00D415BF"/>
    <w:rsid w:val="00D41911"/>
    <w:rsid w:val="00D41E77"/>
    <w:rsid w:val="00D433F1"/>
    <w:rsid w:val="00D45D9E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1E3E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BA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24C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B8C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1791"/>
    <w:rsid w:val="00EE2E5B"/>
    <w:rsid w:val="00EE351C"/>
    <w:rsid w:val="00EE4203"/>
    <w:rsid w:val="00EE4800"/>
    <w:rsid w:val="00EE7A0D"/>
    <w:rsid w:val="00EF10D2"/>
    <w:rsid w:val="00EF29D9"/>
    <w:rsid w:val="00EF34C7"/>
    <w:rsid w:val="00EF49A6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467C3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0F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AA124.37A7F6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F78F-A401-4286-A564-2F6B73B878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5-31T07:26:00Z</dcterms:created>
  <dcterms:modified xsi:type="dcterms:W3CDTF">2026-01-13T07:06:00Z</dcterms:modified>
  <cp:version>0900.0001.01</cp:version>
</cp:coreProperties>
</file>